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68080712"/>
        <w:docPartObj>
          <w:docPartGallery w:val="Cover Pages"/>
          <w:docPartUnique/>
        </w:docPartObj>
      </w:sdtPr>
      <w:sdtEndPr/>
      <w:sdtContent>
        <w:p w14:paraId="74D02A1C" w14:textId="10D3F71F" w:rsidR="003E3434" w:rsidRDefault="003E3434"/>
        <w:p w14:paraId="1B32F69E" w14:textId="5AE1AFDA" w:rsidR="003E3434" w:rsidRDefault="003E343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1A1124" wp14:editId="5B105E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BB804AF" w14:textId="5A03D613" w:rsidR="003E3434" w:rsidRDefault="00C82B6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5C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D 5</w:t>
                                      </w:r>
                                      <w:r w:rsidR="00820B7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21 </w:t>
                                      </w:r>
                                      <w:r w:rsidR="00165C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Formative Assessment </w:t>
                                      </w:r>
                                      <w:r w:rsidR="00B8346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81A112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" adj="-11796480,,5400" path="m,c,644,,644,,644v23,6,62,14,113,21c250,685,476,700,720,644v,-27,,-27,,-27c720,,720,,720,,,,,,,e" stroked="f">
                      <v:fill r:id="rId7" o:title="" recolor="t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BB804AF" w14:textId="5A03D613" w:rsidR="003E3434" w:rsidRDefault="00C82B6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5C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D 5</w:t>
                                </w:r>
                                <w:r w:rsidR="00820B7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21 </w:t>
                                </w:r>
                                <w:r w:rsidR="00165C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Formative Assessment </w:t>
                                </w:r>
                                <w:r w:rsidR="00B8346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08CB81" wp14:editId="2F7948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140E3" w14:textId="504B1819" w:rsidR="003E3434" w:rsidRDefault="00C82B66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DD9D31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D9D31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3434">
                                      <w:rPr>
                                        <w:caps/>
                                        <w:color w:val="DD9D31" w:themeColor="accent5"/>
                                        <w:sz w:val="24"/>
                                        <w:szCs w:val="24"/>
                                      </w:rPr>
                                      <w:t>Laikin Barnard</w:t>
                                    </w:r>
                                  </w:sdtContent>
                                </w:sdt>
                                <w:r w:rsidR="004203FB">
                                  <w:rPr>
                                    <w:caps/>
                                    <w:color w:val="DD9D31" w:themeColor="accent5"/>
                                    <w:sz w:val="24"/>
                                    <w:szCs w:val="24"/>
                                  </w:rPr>
                                  <w:t xml:space="preserve"> 69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08CB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p w14:paraId="2A8140E3" w14:textId="504B1819" w:rsidR="003E3434" w:rsidRDefault="00C82B66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DD9D31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DD9D31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E3434">
                                <w:rPr>
                                  <w:caps/>
                                  <w:color w:val="DD9D31" w:themeColor="accent5"/>
                                  <w:sz w:val="24"/>
                                  <w:szCs w:val="24"/>
                                </w:rPr>
                                <w:t>Laikin Barnard</w:t>
                              </w:r>
                            </w:sdtContent>
                          </w:sdt>
                          <w:r w:rsidR="004203FB">
                            <w:rPr>
                              <w:caps/>
                              <w:color w:val="DD9D31" w:themeColor="accent5"/>
                              <w:sz w:val="24"/>
                              <w:szCs w:val="24"/>
                            </w:rPr>
                            <w:t xml:space="preserve"> 695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3C7207" wp14:editId="1EEF670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86E242" w14:textId="6ABA42E3" w:rsidR="003E3434" w:rsidRDefault="003E34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3C7207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" fillcolor="#ac3ec1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86E242" w14:textId="6ABA42E3" w:rsidR="003E3434" w:rsidRDefault="003E34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4218E089" w14:textId="5945FE75" w:rsidR="004203FB" w:rsidRDefault="004203FB"/>
    <w:p w14:paraId="6D3FB275" w14:textId="77777777" w:rsidR="004203FB" w:rsidRDefault="004203FB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275393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D2DAB" w14:textId="1737FD53" w:rsidR="00F96BA3" w:rsidRDefault="00F96BA3">
          <w:pPr>
            <w:pStyle w:val="TOCHeading"/>
          </w:pPr>
          <w:r>
            <w:t>Contents</w:t>
          </w:r>
        </w:p>
        <w:p w14:paraId="494D2AA0" w14:textId="288C40E5" w:rsidR="0002612A" w:rsidRDefault="00F96BA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02435" w:history="1">
            <w:r w:rsidR="0002612A" w:rsidRPr="00C90EDF">
              <w:rPr>
                <w:rStyle w:val="Hyperlink"/>
                <w:noProof/>
              </w:rPr>
              <w:t>Questions:</w:t>
            </w:r>
            <w:r w:rsidR="0002612A">
              <w:rPr>
                <w:noProof/>
                <w:webHidden/>
              </w:rPr>
              <w:tab/>
            </w:r>
            <w:r w:rsidR="0002612A">
              <w:rPr>
                <w:noProof/>
                <w:webHidden/>
              </w:rPr>
              <w:fldChar w:fldCharType="begin"/>
            </w:r>
            <w:r w:rsidR="0002612A">
              <w:rPr>
                <w:noProof/>
                <w:webHidden/>
              </w:rPr>
              <w:instrText xml:space="preserve"> PAGEREF _Toc65002435 \h </w:instrText>
            </w:r>
            <w:r w:rsidR="0002612A">
              <w:rPr>
                <w:noProof/>
                <w:webHidden/>
              </w:rPr>
            </w:r>
            <w:r w:rsidR="0002612A">
              <w:rPr>
                <w:noProof/>
                <w:webHidden/>
              </w:rPr>
              <w:fldChar w:fldCharType="separate"/>
            </w:r>
            <w:r w:rsidR="00C82B66">
              <w:rPr>
                <w:noProof/>
                <w:webHidden/>
              </w:rPr>
              <w:t>2</w:t>
            </w:r>
            <w:r w:rsidR="0002612A">
              <w:rPr>
                <w:noProof/>
                <w:webHidden/>
              </w:rPr>
              <w:fldChar w:fldCharType="end"/>
            </w:r>
          </w:hyperlink>
        </w:p>
        <w:p w14:paraId="30690CC0" w14:textId="152EBA10" w:rsidR="0002612A" w:rsidRDefault="0002612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5002436" w:history="1">
            <w:r w:rsidRPr="00C90EDF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B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E64F" w14:textId="15E9F4EF" w:rsidR="0002612A" w:rsidRDefault="0002612A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5002437" w:history="1">
            <w:r w:rsidRPr="00C90EDF">
              <w:rPr>
                <w:rStyle w:val="Hyperlink"/>
                <w:noProof/>
              </w:rPr>
              <w:t>studentMarks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B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4642" w14:textId="2C21813F" w:rsidR="0002612A" w:rsidRDefault="0002612A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5002438" w:history="1">
            <w:r w:rsidRPr="00C90EDF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B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187B" w14:textId="5F6A830A" w:rsidR="0002612A" w:rsidRDefault="0002612A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5002439" w:history="1">
            <w:r w:rsidRPr="00C90EDF">
              <w:rPr>
                <w:rStyle w:val="Hyperlink"/>
                <w:noProof/>
              </w:rPr>
              <w:t>Question 1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B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23F7" w14:textId="5C1F5567" w:rsidR="0002612A" w:rsidRDefault="0002612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5002440" w:history="1">
            <w:r w:rsidRPr="00C90EDF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892E" w14:textId="098AEC45" w:rsidR="0002612A" w:rsidRDefault="0002612A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5002441" w:history="1">
            <w:r w:rsidRPr="00C90EDF">
              <w:rPr>
                <w:rStyle w:val="Hyperlink"/>
                <w:noProof/>
              </w:rPr>
              <w:t>DragonK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8A5E" w14:textId="035F30BD" w:rsidR="0002612A" w:rsidRDefault="0002612A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65002442" w:history="1">
            <w:r w:rsidRPr="00C90EDF">
              <w:rPr>
                <w:rStyle w:val="Hyperlink"/>
                <w:noProof/>
              </w:rPr>
              <w:t>Question 2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B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71B7" w14:textId="3A4E1E20" w:rsidR="002B0B58" w:rsidRDefault="00F96BA3" w:rsidP="002B0B5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967130" w14:textId="77777777" w:rsidR="002B0B58" w:rsidRDefault="002B0B58">
      <w:r>
        <w:br w:type="page"/>
      </w:r>
    </w:p>
    <w:p w14:paraId="3827F047" w14:textId="4C7E6FDE" w:rsidR="00B26DA7" w:rsidRDefault="004203FB" w:rsidP="002B0B58">
      <w:pPr>
        <w:pStyle w:val="Heading1"/>
      </w:pPr>
      <w:bookmarkStart w:id="0" w:name="_Toc65002435"/>
      <w:r>
        <w:lastRenderedPageBreak/>
        <w:t>Question</w:t>
      </w:r>
      <w:r w:rsidR="00B26DA7">
        <w:t>s:</w:t>
      </w:r>
      <w:bookmarkEnd w:id="0"/>
    </w:p>
    <w:p w14:paraId="04ECBD97" w14:textId="202092F9" w:rsidR="006D0963" w:rsidRDefault="006D0963" w:rsidP="006D0963">
      <w:pPr>
        <w:pStyle w:val="Heading2"/>
      </w:pPr>
      <w:bookmarkStart w:id="1" w:name="_Toc65002436"/>
      <w:r>
        <w:t>Question 1</w:t>
      </w:r>
      <w:bookmarkEnd w:id="1"/>
      <w:r>
        <w:t xml:space="preserve"> </w:t>
      </w:r>
    </w:p>
    <w:p w14:paraId="1CB31893" w14:textId="4547F6AD" w:rsidR="00B83464" w:rsidRDefault="00CF2C08" w:rsidP="00CF2C08">
      <w:pPr>
        <w:pStyle w:val="Heading3"/>
      </w:pPr>
      <w:bookmarkStart w:id="2" w:name="_Toc65002437"/>
      <w:r w:rsidRPr="00CF2C08">
        <w:t>studentMarksReport</w:t>
      </w:r>
      <w:r>
        <w:t>:</w:t>
      </w:r>
      <w:bookmarkEnd w:id="2"/>
    </w:p>
    <w:p w14:paraId="74CF20B6" w14:textId="4EF53CBB" w:rsidR="00CF2C08" w:rsidRDefault="000D469F" w:rsidP="00CF2C08">
      <w:r>
        <w:rPr>
          <w:noProof/>
        </w:rPr>
        <w:drawing>
          <wp:inline distT="0" distB="0" distL="0" distR="0" wp14:anchorId="4CCD88C1" wp14:editId="113F92F3">
            <wp:extent cx="5725160" cy="32759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F5D4" w14:textId="64E9C615" w:rsidR="00CF2C08" w:rsidRDefault="000D469F" w:rsidP="00CF2C08">
      <w:r>
        <w:rPr>
          <w:noProof/>
        </w:rPr>
        <w:drawing>
          <wp:inline distT="0" distB="0" distL="0" distR="0" wp14:anchorId="6A03F995" wp14:editId="65AE25B7">
            <wp:extent cx="5716905" cy="3267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1657" w14:textId="77777777" w:rsidR="00CF2C08" w:rsidRDefault="00CF2C08">
      <w:pPr>
        <w:rPr>
          <w:caps/>
          <w:color w:val="551F60" w:themeColor="accent1" w:themeShade="7F"/>
          <w:spacing w:val="15"/>
        </w:rPr>
      </w:pPr>
      <w:r>
        <w:br w:type="page"/>
      </w:r>
    </w:p>
    <w:p w14:paraId="754A5EEE" w14:textId="2C4E83FC" w:rsidR="00CF2C08" w:rsidRPr="00CF2C08" w:rsidRDefault="00CF2C08" w:rsidP="00CF2C08">
      <w:pPr>
        <w:pStyle w:val="Heading3"/>
      </w:pPr>
      <w:bookmarkStart w:id="3" w:name="_Toc65002438"/>
      <w:r w:rsidRPr="00CF2C08">
        <w:lastRenderedPageBreak/>
        <w:t>Student</w:t>
      </w:r>
      <w:bookmarkEnd w:id="3"/>
    </w:p>
    <w:p w14:paraId="4B13AD00" w14:textId="60AA3C3F" w:rsidR="00B83464" w:rsidRDefault="00186F40" w:rsidP="00B83464">
      <w:r>
        <w:rPr>
          <w:noProof/>
        </w:rPr>
        <w:drawing>
          <wp:inline distT="0" distB="0" distL="0" distR="0" wp14:anchorId="00490965" wp14:editId="55F6305D">
            <wp:extent cx="5725160" cy="4190365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285D" w14:textId="69B049C1" w:rsidR="00CB1802" w:rsidRDefault="00CB1802" w:rsidP="00B83464"/>
    <w:p w14:paraId="21683030" w14:textId="77777777" w:rsidR="006E7046" w:rsidRDefault="006E7046">
      <w:pPr>
        <w:rPr>
          <w:caps/>
          <w:spacing w:val="15"/>
        </w:rPr>
      </w:pPr>
      <w:r>
        <w:br w:type="page"/>
      </w:r>
    </w:p>
    <w:p w14:paraId="2B0A6661" w14:textId="7498B517" w:rsidR="00CB1802" w:rsidRDefault="00CB1802" w:rsidP="0002612A">
      <w:pPr>
        <w:pStyle w:val="Heading3"/>
      </w:pPr>
      <w:bookmarkStart w:id="4" w:name="_Toc65002439"/>
      <w:r>
        <w:lastRenderedPageBreak/>
        <w:t xml:space="preserve">Question 1 </w:t>
      </w:r>
      <w:r w:rsidR="006E7046">
        <w:t>Results:</w:t>
      </w:r>
      <w:bookmarkEnd w:id="4"/>
    </w:p>
    <w:p w14:paraId="00BD2DF5" w14:textId="7923D470" w:rsidR="006E7046" w:rsidRDefault="00790DFF" w:rsidP="00B83464">
      <w:r>
        <w:rPr>
          <w:noProof/>
        </w:rPr>
        <w:drawing>
          <wp:inline distT="0" distB="0" distL="0" distR="0" wp14:anchorId="2FACBCA6" wp14:editId="6E9399D3">
            <wp:extent cx="6321287" cy="346773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95" cy="34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CE16" w14:textId="17251A45" w:rsidR="00790DFF" w:rsidRDefault="00790DFF" w:rsidP="00B83464">
      <w:r>
        <w:rPr>
          <w:noProof/>
        </w:rPr>
        <w:drawing>
          <wp:inline distT="0" distB="0" distL="0" distR="0" wp14:anchorId="6EA53B09" wp14:editId="0A3B1632">
            <wp:extent cx="6305384" cy="345559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87" cy="34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9499" w14:textId="4A60F6A0" w:rsidR="00790DFF" w:rsidRDefault="00790DFF" w:rsidP="00B83464"/>
    <w:p w14:paraId="04E23AA9" w14:textId="24F71494" w:rsidR="00790DFF" w:rsidRDefault="00437535" w:rsidP="00B83464">
      <w:r>
        <w:rPr>
          <w:noProof/>
        </w:rPr>
        <w:lastRenderedPageBreak/>
        <w:drawing>
          <wp:inline distT="0" distB="0" distL="0" distR="0" wp14:anchorId="415EE429" wp14:editId="08C2B6E5">
            <wp:extent cx="6382188" cy="355423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65" cy="356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39D9" w14:textId="557E56AC" w:rsidR="00437535" w:rsidRDefault="00437535" w:rsidP="00B83464">
      <w:r>
        <w:rPr>
          <w:noProof/>
        </w:rPr>
        <w:drawing>
          <wp:inline distT="0" distB="0" distL="0" distR="0" wp14:anchorId="539F7235" wp14:editId="59FDC653">
            <wp:extent cx="6399775" cy="354628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704" cy="35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D8DA" w14:textId="4E223F5A" w:rsidR="00437535" w:rsidRPr="00B83464" w:rsidRDefault="00437535" w:rsidP="00B83464">
      <w:r>
        <w:rPr>
          <w:noProof/>
        </w:rPr>
        <w:lastRenderedPageBreak/>
        <w:drawing>
          <wp:inline distT="0" distB="0" distL="0" distR="0" wp14:anchorId="1806FAD0" wp14:editId="6B70DBE4">
            <wp:extent cx="6264279" cy="3458817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2" cy="346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E677" w14:textId="77777777" w:rsidR="004E571E" w:rsidRDefault="004E571E">
      <w:pPr>
        <w:rPr>
          <w:caps/>
          <w:spacing w:val="15"/>
        </w:rPr>
      </w:pPr>
      <w:r>
        <w:br w:type="page"/>
      </w:r>
    </w:p>
    <w:p w14:paraId="042AE9C7" w14:textId="0C7FCF0D" w:rsidR="00B83464" w:rsidRPr="00B83464" w:rsidRDefault="00B83464" w:rsidP="00B83464">
      <w:pPr>
        <w:pStyle w:val="Heading2"/>
      </w:pPr>
      <w:bookmarkStart w:id="5" w:name="_Toc65002440"/>
      <w:r>
        <w:lastRenderedPageBreak/>
        <w:t>Question 2</w:t>
      </w:r>
      <w:bookmarkEnd w:id="5"/>
      <w:r>
        <w:t xml:space="preserve"> </w:t>
      </w:r>
    </w:p>
    <w:p w14:paraId="369F3776" w14:textId="5F41FF21" w:rsidR="003572B7" w:rsidRDefault="00082E44" w:rsidP="00082E44">
      <w:pPr>
        <w:pStyle w:val="Heading3"/>
      </w:pPr>
      <w:bookmarkStart w:id="6" w:name="_Toc65002441"/>
      <w:r w:rsidRPr="00082E44">
        <w:t>DragonKiller</w:t>
      </w:r>
      <w:bookmarkEnd w:id="6"/>
    </w:p>
    <w:p w14:paraId="236B58CE" w14:textId="56314783" w:rsidR="00082E44" w:rsidRDefault="00420042" w:rsidP="00082E44">
      <w:r>
        <w:rPr>
          <w:noProof/>
        </w:rPr>
        <w:drawing>
          <wp:inline distT="0" distB="0" distL="0" distR="0" wp14:anchorId="7201379D" wp14:editId="5918E669">
            <wp:extent cx="6103874" cy="345881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365" cy="34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4DFF" w14:textId="0B73DA82" w:rsidR="00420042" w:rsidRDefault="00420042" w:rsidP="00082E44">
      <w:r>
        <w:rPr>
          <w:noProof/>
        </w:rPr>
        <w:drawing>
          <wp:inline distT="0" distB="0" distL="0" distR="0" wp14:anchorId="277A08C6" wp14:editId="0474AF40">
            <wp:extent cx="6154310" cy="354275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491" cy="35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5FCD" w14:textId="30406928" w:rsidR="00420042" w:rsidRDefault="00420042" w:rsidP="00082E44"/>
    <w:p w14:paraId="320EE8FE" w14:textId="5DA8B3D5" w:rsidR="00420042" w:rsidRDefault="00420042" w:rsidP="00082E44">
      <w:r>
        <w:rPr>
          <w:noProof/>
        </w:rPr>
        <w:lastRenderedPageBreak/>
        <w:drawing>
          <wp:inline distT="0" distB="0" distL="0" distR="0" wp14:anchorId="3EFD996E" wp14:editId="5C9F69EA">
            <wp:extent cx="5725160" cy="3196590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2206" w14:textId="77777777" w:rsidR="00BF14AB" w:rsidRDefault="00BF14AB">
      <w:pPr>
        <w:rPr>
          <w:caps/>
          <w:spacing w:val="15"/>
        </w:rPr>
      </w:pPr>
      <w:r>
        <w:br w:type="page"/>
      </w:r>
    </w:p>
    <w:p w14:paraId="0C593B59" w14:textId="0D6FC707" w:rsidR="00BF14AB" w:rsidRDefault="00BF14AB" w:rsidP="0002612A">
      <w:pPr>
        <w:pStyle w:val="Heading3"/>
      </w:pPr>
      <w:bookmarkStart w:id="7" w:name="_Toc65002442"/>
      <w:r>
        <w:lastRenderedPageBreak/>
        <w:t xml:space="preserve">Question </w:t>
      </w:r>
      <w:r>
        <w:t>2</w:t>
      </w:r>
      <w:r>
        <w:t xml:space="preserve"> Results:</w:t>
      </w:r>
      <w:bookmarkEnd w:id="7"/>
    </w:p>
    <w:p w14:paraId="2C07DBE1" w14:textId="6A864698" w:rsidR="00420042" w:rsidRDefault="00BF14AB" w:rsidP="00082E44">
      <w:r>
        <w:rPr>
          <w:noProof/>
        </w:rPr>
        <w:drawing>
          <wp:inline distT="0" distB="0" distL="0" distR="0" wp14:anchorId="75719722" wp14:editId="0542FE47">
            <wp:extent cx="6122504" cy="344356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886" cy="34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36FF" w14:textId="3FBB0154" w:rsidR="00BF14AB" w:rsidRDefault="00C66834" w:rsidP="00082E44">
      <w:r>
        <w:rPr>
          <w:noProof/>
        </w:rPr>
        <w:drawing>
          <wp:inline distT="0" distB="0" distL="0" distR="0" wp14:anchorId="022F5066" wp14:editId="3A8EDFBB">
            <wp:extent cx="6146358" cy="3397676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61" cy="340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C44B" w14:textId="77777777" w:rsidR="00420042" w:rsidRPr="00082E44" w:rsidRDefault="00420042" w:rsidP="00082E44"/>
    <w:sectPr w:rsidR="00420042" w:rsidRPr="00082E44" w:rsidSect="003E343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900E9"/>
    <w:multiLevelType w:val="hybridMultilevel"/>
    <w:tmpl w:val="DEC0F5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056DB"/>
    <w:multiLevelType w:val="hybridMultilevel"/>
    <w:tmpl w:val="0400CE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7F"/>
    <w:rsid w:val="0002612A"/>
    <w:rsid w:val="00082E44"/>
    <w:rsid w:val="00086634"/>
    <w:rsid w:val="000932D9"/>
    <w:rsid w:val="000C3ED1"/>
    <w:rsid w:val="000C67D3"/>
    <w:rsid w:val="000D469F"/>
    <w:rsid w:val="000F115A"/>
    <w:rsid w:val="000F2E78"/>
    <w:rsid w:val="0016408E"/>
    <w:rsid w:val="00165CC6"/>
    <w:rsid w:val="00186F40"/>
    <w:rsid w:val="001C58C9"/>
    <w:rsid w:val="001E22B7"/>
    <w:rsid w:val="00257A44"/>
    <w:rsid w:val="002674E8"/>
    <w:rsid w:val="00275EF5"/>
    <w:rsid w:val="00284D01"/>
    <w:rsid w:val="002A32D2"/>
    <w:rsid w:val="002B0B58"/>
    <w:rsid w:val="002B4AFA"/>
    <w:rsid w:val="002B617F"/>
    <w:rsid w:val="002D255A"/>
    <w:rsid w:val="002E7BE9"/>
    <w:rsid w:val="003258A4"/>
    <w:rsid w:val="00330B8A"/>
    <w:rsid w:val="00341F46"/>
    <w:rsid w:val="003572B7"/>
    <w:rsid w:val="003D6543"/>
    <w:rsid w:val="003E3434"/>
    <w:rsid w:val="004065D2"/>
    <w:rsid w:val="00420042"/>
    <w:rsid w:val="004203FB"/>
    <w:rsid w:val="00433DEC"/>
    <w:rsid w:val="00437535"/>
    <w:rsid w:val="00455511"/>
    <w:rsid w:val="00456484"/>
    <w:rsid w:val="0048606C"/>
    <w:rsid w:val="00493F9E"/>
    <w:rsid w:val="004B730B"/>
    <w:rsid w:val="004C5610"/>
    <w:rsid w:val="004E571E"/>
    <w:rsid w:val="00521701"/>
    <w:rsid w:val="0053501D"/>
    <w:rsid w:val="005470EF"/>
    <w:rsid w:val="00566236"/>
    <w:rsid w:val="00585F2F"/>
    <w:rsid w:val="00592E1D"/>
    <w:rsid w:val="005C4A1B"/>
    <w:rsid w:val="0063139C"/>
    <w:rsid w:val="00677923"/>
    <w:rsid w:val="00693D85"/>
    <w:rsid w:val="006D0963"/>
    <w:rsid w:val="006D677F"/>
    <w:rsid w:val="006D6BAE"/>
    <w:rsid w:val="006E7046"/>
    <w:rsid w:val="0071075C"/>
    <w:rsid w:val="00712E49"/>
    <w:rsid w:val="00762FB8"/>
    <w:rsid w:val="00790DFF"/>
    <w:rsid w:val="007E4941"/>
    <w:rsid w:val="007F3101"/>
    <w:rsid w:val="00820B75"/>
    <w:rsid w:val="00886656"/>
    <w:rsid w:val="008D00A3"/>
    <w:rsid w:val="008D1CF0"/>
    <w:rsid w:val="008E5191"/>
    <w:rsid w:val="00915225"/>
    <w:rsid w:val="00931553"/>
    <w:rsid w:val="009660E2"/>
    <w:rsid w:val="00977565"/>
    <w:rsid w:val="009A5D2D"/>
    <w:rsid w:val="00A0239F"/>
    <w:rsid w:val="00A41A3F"/>
    <w:rsid w:val="00A626B4"/>
    <w:rsid w:val="00A75710"/>
    <w:rsid w:val="00AF1D51"/>
    <w:rsid w:val="00B26DA7"/>
    <w:rsid w:val="00B5656F"/>
    <w:rsid w:val="00B8246F"/>
    <w:rsid w:val="00B83464"/>
    <w:rsid w:val="00B84EAB"/>
    <w:rsid w:val="00BE4BA6"/>
    <w:rsid w:val="00BF14AB"/>
    <w:rsid w:val="00BF1BDC"/>
    <w:rsid w:val="00C031D9"/>
    <w:rsid w:val="00C03D3B"/>
    <w:rsid w:val="00C401F9"/>
    <w:rsid w:val="00C55670"/>
    <w:rsid w:val="00C62B0A"/>
    <w:rsid w:val="00C66834"/>
    <w:rsid w:val="00C82B66"/>
    <w:rsid w:val="00CB1802"/>
    <w:rsid w:val="00CB7ADC"/>
    <w:rsid w:val="00CF2C08"/>
    <w:rsid w:val="00CF3783"/>
    <w:rsid w:val="00D07015"/>
    <w:rsid w:val="00D21957"/>
    <w:rsid w:val="00D46AD8"/>
    <w:rsid w:val="00D54ADB"/>
    <w:rsid w:val="00D84D16"/>
    <w:rsid w:val="00DB0C96"/>
    <w:rsid w:val="00EB1F0C"/>
    <w:rsid w:val="00F1231F"/>
    <w:rsid w:val="00F20AEE"/>
    <w:rsid w:val="00F53B6F"/>
    <w:rsid w:val="00F9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7D371C"/>
  <w15:chartTrackingRefBased/>
  <w15:docId w15:val="{38B5F4D1-475B-48FB-BDB4-80ADF1FE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A3"/>
  </w:style>
  <w:style w:type="paragraph" w:styleId="Heading1">
    <w:name w:val="heading 1"/>
    <w:basedOn w:val="Normal"/>
    <w:next w:val="Normal"/>
    <w:link w:val="Heading1Char"/>
    <w:uiPriority w:val="9"/>
    <w:qFormat/>
    <w:rsid w:val="00F96BA3"/>
    <w:pPr>
      <w:pBdr>
        <w:top w:val="single" w:sz="24" w:space="0" w:color="AC3EC1" w:themeColor="accent1"/>
        <w:left w:val="single" w:sz="24" w:space="0" w:color="AC3EC1" w:themeColor="accent1"/>
        <w:bottom w:val="single" w:sz="24" w:space="0" w:color="AC3EC1" w:themeColor="accent1"/>
        <w:right w:val="single" w:sz="24" w:space="0" w:color="AC3EC1" w:themeColor="accent1"/>
      </w:pBdr>
      <w:shd w:val="clear" w:color="auto" w:fill="AC3EC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BA3"/>
    <w:pPr>
      <w:pBdr>
        <w:top w:val="single" w:sz="24" w:space="0" w:color="EED8F2" w:themeColor="accent1" w:themeTint="33"/>
        <w:left w:val="single" w:sz="24" w:space="0" w:color="EED8F2" w:themeColor="accent1" w:themeTint="33"/>
        <w:bottom w:val="single" w:sz="24" w:space="0" w:color="EED8F2" w:themeColor="accent1" w:themeTint="33"/>
        <w:right w:val="single" w:sz="24" w:space="0" w:color="EED8F2" w:themeColor="accent1" w:themeTint="33"/>
      </w:pBdr>
      <w:shd w:val="clear" w:color="auto" w:fill="EED8F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BA3"/>
    <w:pPr>
      <w:pBdr>
        <w:top w:val="single" w:sz="6" w:space="2" w:color="AC3EC1" w:themeColor="accent1"/>
      </w:pBdr>
      <w:spacing w:before="300" w:after="0"/>
      <w:outlineLvl w:val="2"/>
    </w:pPr>
    <w:rPr>
      <w:caps/>
      <w:color w:val="551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BA3"/>
    <w:pPr>
      <w:pBdr>
        <w:top w:val="dotted" w:sz="6" w:space="2" w:color="AC3EC1" w:themeColor="accent1"/>
      </w:pBdr>
      <w:spacing w:before="200" w:after="0"/>
      <w:outlineLvl w:val="3"/>
    </w:pPr>
    <w:rPr>
      <w:caps/>
      <w:color w:val="802E9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BA3"/>
    <w:pPr>
      <w:pBdr>
        <w:bottom w:val="single" w:sz="6" w:space="1" w:color="AC3EC1" w:themeColor="accent1"/>
      </w:pBdr>
      <w:spacing w:before="200" w:after="0"/>
      <w:outlineLvl w:val="4"/>
    </w:pPr>
    <w:rPr>
      <w:caps/>
      <w:color w:val="802E9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BA3"/>
    <w:pPr>
      <w:pBdr>
        <w:bottom w:val="dotted" w:sz="6" w:space="1" w:color="AC3EC1" w:themeColor="accent1"/>
      </w:pBdr>
      <w:spacing w:before="200" w:after="0"/>
      <w:outlineLvl w:val="5"/>
    </w:pPr>
    <w:rPr>
      <w:caps/>
      <w:color w:val="802E9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BA3"/>
    <w:pPr>
      <w:spacing w:before="200" w:after="0"/>
      <w:outlineLvl w:val="6"/>
    </w:pPr>
    <w:rPr>
      <w:caps/>
      <w:color w:val="802E9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B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B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6B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3434"/>
  </w:style>
  <w:style w:type="character" w:customStyle="1" w:styleId="Heading2Char">
    <w:name w:val="Heading 2 Char"/>
    <w:basedOn w:val="DefaultParagraphFont"/>
    <w:link w:val="Heading2"/>
    <w:uiPriority w:val="9"/>
    <w:rsid w:val="00F96BA3"/>
    <w:rPr>
      <w:caps/>
      <w:spacing w:val="15"/>
      <w:shd w:val="clear" w:color="auto" w:fill="EED8F2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F96BA3"/>
    <w:rPr>
      <w:caps/>
      <w:color w:val="FFFFFF" w:themeColor="background1"/>
      <w:spacing w:val="15"/>
      <w:sz w:val="22"/>
      <w:szCs w:val="22"/>
      <w:shd w:val="clear" w:color="auto" w:fill="AC3EC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96B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B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B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6BA3"/>
    <w:rPr>
      <w:color w:val="C573D2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6BA3"/>
    <w:rPr>
      <w:caps/>
      <w:color w:val="551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96BA3"/>
    <w:rPr>
      <w:caps/>
      <w:color w:val="802E9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BA3"/>
    <w:rPr>
      <w:caps/>
      <w:color w:val="802E9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BA3"/>
    <w:rPr>
      <w:caps/>
      <w:color w:val="802E9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BA3"/>
    <w:rPr>
      <w:caps/>
      <w:color w:val="802E9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B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B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BA3"/>
    <w:rPr>
      <w:b/>
      <w:bCs/>
      <w:color w:val="802E9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6BA3"/>
    <w:pPr>
      <w:spacing w:before="0" w:after="0"/>
    </w:pPr>
    <w:rPr>
      <w:rFonts w:asciiTheme="majorHAnsi" w:eastAsiaTheme="majorEastAsia" w:hAnsiTheme="majorHAnsi" w:cstheme="majorBidi"/>
      <w:caps/>
      <w:color w:val="AC3EC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BA3"/>
    <w:rPr>
      <w:rFonts w:asciiTheme="majorHAnsi" w:eastAsiaTheme="majorEastAsia" w:hAnsiTheme="majorHAnsi" w:cstheme="majorBidi"/>
      <w:caps/>
      <w:color w:val="AC3EC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B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6BA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96BA3"/>
    <w:rPr>
      <w:b/>
      <w:bCs/>
    </w:rPr>
  </w:style>
  <w:style w:type="character" w:styleId="Emphasis">
    <w:name w:val="Emphasis"/>
    <w:uiPriority w:val="20"/>
    <w:qFormat/>
    <w:rsid w:val="00F96BA3"/>
    <w:rPr>
      <w:caps/>
      <w:color w:val="551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96B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6BA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BA3"/>
    <w:pPr>
      <w:spacing w:before="240" w:after="240" w:line="240" w:lineRule="auto"/>
      <w:ind w:left="1080" w:right="1080"/>
      <w:jc w:val="center"/>
    </w:pPr>
    <w:rPr>
      <w:color w:val="AC3EC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BA3"/>
    <w:rPr>
      <w:color w:val="AC3EC1" w:themeColor="accent1"/>
      <w:sz w:val="24"/>
      <w:szCs w:val="24"/>
    </w:rPr>
  </w:style>
  <w:style w:type="character" w:styleId="SubtleEmphasis">
    <w:name w:val="Subtle Emphasis"/>
    <w:uiPriority w:val="19"/>
    <w:qFormat/>
    <w:rsid w:val="00F96BA3"/>
    <w:rPr>
      <w:i/>
      <w:iCs/>
      <w:color w:val="551F60" w:themeColor="accent1" w:themeShade="7F"/>
    </w:rPr>
  </w:style>
  <w:style w:type="character" w:styleId="IntenseEmphasis">
    <w:name w:val="Intense Emphasis"/>
    <w:uiPriority w:val="21"/>
    <w:qFormat/>
    <w:rsid w:val="00F96BA3"/>
    <w:rPr>
      <w:b/>
      <w:bCs/>
      <w:caps/>
      <w:color w:val="551F60" w:themeColor="accent1" w:themeShade="7F"/>
      <w:spacing w:val="10"/>
    </w:rPr>
  </w:style>
  <w:style w:type="character" w:styleId="SubtleReference">
    <w:name w:val="Subtle Reference"/>
    <w:uiPriority w:val="31"/>
    <w:qFormat/>
    <w:rsid w:val="00F96BA3"/>
    <w:rPr>
      <w:b/>
      <w:bCs/>
      <w:color w:val="AC3EC1" w:themeColor="accent1"/>
    </w:rPr>
  </w:style>
  <w:style w:type="character" w:styleId="IntenseReference">
    <w:name w:val="Intense Reference"/>
    <w:uiPriority w:val="32"/>
    <w:qFormat/>
    <w:rsid w:val="00F96BA3"/>
    <w:rPr>
      <w:b/>
      <w:bCs/>
      <w:i/>
      <w:iCs/>
      <w:caps/>
      <w:color w:val="AC3EC1" w:themeColor="accent1"/>
    </w:rPr>
  </w:style>
  <w:style w:type="character" w:styleId="BookTitle">
    <w:name w:val="Book Title"/>
    <w:uiPriority w:val="33"/>
    <w:qFormat/>
    <w:rsid w:val="00F96BA3"/>
    <w:rPr>
      <w:b/>
      <w:bCs/>
      <w:i/>
      <w:iCs/>
      <w:spacing w:val="0"/>
    </w:rPr>
  </w:style>
  <w:style w:type="paragraph" w:customStyle="1" w:styleId="Default">
    <w:name w:val="Default"/>
    <w:rsid w:val="006D0963"/>
    <w:pPr>
      <w:autoSpaceDE w:val="0"/>
      <w:autoSpaceDN w:val="0"/>
      <w:adjustRightInd w:val="0"/>
      <w:spacing w:before="0"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0B5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375DF-9ED7-4F91-A476-8092C27F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521 Formative Assessment 2</dc:title>
  <dc:subject/>
  <dc:creator>Laikin Barnard</dc:creator>
  <cp:keywords/>
  <dc:description/>
  <cp:lastModifiedBy>Laikin Barnard</cp:lastModifiedBy>
  <cp:revision>106</cp:revision>
  <cp:lastPrinted>2021-02-23T17:54:00Z</cp:lastPrinted>
  <dcterms:created xsi:type="dcterms:W3CDTF">2021-02-11T08:03:00Z</dcterms:created>
  <dcterms:modified xsi:type="dcterms:W3CDTF">2021-02-23T17:54:00Z</dcterms:modified>
</cp:coreProperties>
</file>